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6A" w:rsidRPr="00CB1467" w:rsidRDefault="00D572F4" w:rsidP="0070536A">
      <w:pPr>
        <w:rPr>
          <w:sz w:val="24"/>
        </w:rPr>
      </w:pPr>
      <w:r w:rsidRPr="00CB1467">
        <w:rPr>
          <w:rFonts w:hint="eastAsia"/>
          <w:sz w:val="24"/>
        </w:rPr>
        <w:t>様式第６号（第１</w:t>
      </w:r>
      <w:r w:rsidR="006B6E2A" w:rsidRPr="00CB1467">
        <w:rPr>
          <w:rFonts w:hint="eastAsia"/>
          <w:sz w:val="24"/>
        </w:rPr>
        <w:t>０</w:t>
      </w:r>
      <w:r w:rsidR="0070536A" w:rsidRPr="00CB1467">
        <w:rPr>
          <w:rFonts w:hint="eastAsia"/>
          <w:sz w:val="24"/>
        </w:rPr>
        <w:t>条関係）</w:t>
      </w:r>
    </w:p>
    <w:p w:rsidR="0070536A" w:rsidRPr="00CB1467" w:rsidRDefault="0070536A" w:rsidP="0070536A">
      <w:pPr>
        <w:rPr>
          <w:sz w:val="24"/>
        </w:rPr>
      </w:pPr>
    </w:p>
    <w:p w:rsidR="0070536A" w:rsidRPr="00CB1467" w:rsidRDefault="0070536A" w:rsidP="0070536A">
      <w:pPr>
        <w:rPr>
          <w:sz w:val="24"/>
        </w:rPr>
      </w:pPr>
    </w:p>
    <w:p w:rsidR="0070536A" w:rsidRPr="00CB1467" w:rsidRDefault="0070536A" w:rsidP="0070536A">
      <w:pPr>
        <w:wordWrap w:val="0"/>
        <w:jc w:val="right"/>
        <w:rPr>
          <w:sz w:val="24"/>
        </w:rPr>
      </w:pPr>
      <w:r w:rsidRPr="00CB1467">
        <w:rPr>
          <w:rFonts w:hint="eastAsia"/>
          <w:sz w:val="24"/>
        </w:rPr>
        <w:t>令和　　年　　月　　日</w:t>
      </w:r>
    </w:p>
    <w:p w:rsidR="0070536A" w:rsidRPr="00CB1467" w:rsidRDefault="0070536A" w:rsidP="0070536A">
      <w:pPr>
        <w:jc w:val="right"/>
        <w:rPr>
          <w:sz w:val="24"/>
        </w:rPr>
      </w:pPr>
    </w:p>
    <w:p w:rsidR="0070536A" w:rsidRPr="00CB1467" w:rsidRDefault="0070536A" w:rsidP="0070536A">
      <w:pPr>
        <w:jc w:val="center"/>
        <w:rPr>
          <w:sz w:val="24"/>
        </w:rPr>
      </w:pPr>
    </w:p>
    <w:p w:rsidR="0070536A" w:rsidRPr="00CB1467" w:rsidRDefault="00F04110" w:rsidP="00615C11">
      <w:pPr>
        <w:jc w:val="center"/>
        <w:rPr>
          <w:sz w:val="28"/>
        </w:rPr>
      </w:pPr>
      <w:r w:rsidRPr="00CB1467">
        <w:rPr>
          <w:rFonts w:hint="eastAsia"/>
          <w:sz w:val="28"/>
        </w:rPr>
        <w:t>事業実施</w:t>
      </w:r>
      <w:r w:rsidR="00627CF4" w:rsidRPr="00CB1467">
        <w:rPr>
          <w:rFonts w:hint="eastAsia"/>
          <w:sz w:val="28"/>
        </w:rPr>
        <w:t>申請</w:t>
      </w:r>
      <w:r w:rsidR="00D572F4" w:rsidRPr="00CB1467">
        <w:rPr>
          <w:rFonts w:hint="eastAsia"/>
          <w:sz w:val="28"/>
        </w:rPr>
        <w:t>取り下げ</w:t>
      </w:r>
      <w:r w:rsidR="00627CF4" w:rsidRPr="00CB1467">
        <w:rPr>
          <w:rFonts w:hint="eastAsia"/>
          <w:sz w:val="28"/>
        </w:rPr>
        <w:t>願い</w:t>
      </w:r>
    </w:p>
    <w:p w:rsidR="0070536A" w:rsidRPr="00CB1467" w:rsidRDefault="0070536A" w:rsidP="0070536A">
      <w:pPr>
        <w:jc w:val="center"/>
        <w:rPr>
          <w:sz w:val="24"/>
        </w:rPr>
      </w:pPr>
    </w:p>
    <w:p w:rsidR="0070536A" w:rsidRPr="00CB1467" w:rsidRDefault="0070536A" w:rsidP="0070536A">
      <w:pPr>
        <w:jc w:val="center"/>
        <w:rPr>
          <w:sz w:val="24"/>
        </w:rPr>
      </w:pPr>
    </w:p>
    <w:p w:rsidR="0070536A" w:rsidRPr="00CB1467" w:rsidRDefault="00582D07" w:rsidP="0070536A">
      <w:pPr>
        <w:jc w:val="left"/>
        <w:rPr>
          <w:sz w:val="24"/>
        </w:rPr>
      </w:pPr>
      <w:r w:rsidRPr="00CB1467">
        <w:rPr>
          <w:rFonts w:hint="eastAsia"/>
          <w:sz w:val="24"/>
        </w:rPr>
        <w:t xml:space="preserve">宇佐市長　　</w:t>
      </w:r>
      <w:r w:rsidR="003A25D3">
        <w:rPr>
          <w:rFonts w:hint="eastAsia"/>
          <w:sz w:val="24"/>
        </w:rPr>
        <w:t xml:space="preserve">　　　　　</w:t>
      </w:r>
      <w:r w:rsidRPr="00CB1467">
        <w:rPr>
          <w:rFonts w:hint="eastAsia"/>
          <w:sz w:val="24"/>
        </w:rPr>
        <w:t xml:space="preserve">　</w:t>
      </w:r>
      <w:r w:rsidR="0070536A" w:rsidRPr="00CB1467">
        <w:rPr>
          <w:rFonts w:hint="eastAsia"/>
          <w:sz w:val="24"/>
        </w:rPr>
        <w:t>様</w:t>
      </w:r>
    </w:p>
    <w:p w:rsidR="0070536A" w:rsidRPr="00CB1467" w:rsidRDefault="0070536A" w:rsidP="0070536A">
      <w:pPr>
        <w:jc w:val="left"/>
        <w:rPr>
          <w:sz w:val="24"/>
        </w:rPr>
      </w:pPr>
    </w:p>
    <w:p w:rsidR="0070536A" w:rsidRPr="00CB1467" w:rsidRDefault="00582D07" w:rsidP="0070536A">
      <w:pPr>
        <w:wordWrap w:val="0"/>
        <w:jc w:val="right"/>
        <w:rPr>
          <w:sz w:val="24"/>
        </w:rPr>
      </w:pPr>
      <w:r w:rsidRPr="00CB1467">
        <w:rPr>
          <w:rFonts w:hint="eastAsia"/>
          <w:sz w:val="24"/>
        </w:rPr>
        <w:t>申請者　　　　　　　　印</w:t>
      </w:r>
    </w:p>
    <w:p w:rsidR="0070536A" w:rsidRPr="00CB1467" w:rsidRDefault="0070536A" w:rsidP="0070536A">
      <w:pPr>
        <w:jc w:val="right"/>
        <w:rPr>
          <w:sz w:val="24"/>
        </w:rPr>
      </w:pPr>
    </w:p>
    <w:p w:rsidR="0070536A" w:rsidRPr="00CB1467" w:rsidRDefault="0070536A" w:rsidP="0070536A">
      <w:pPr>
        <w:jc w:val="left"/>
        <w:rPr>
          <w:sz w:val="24"/>
        </w:rPr>
      </w:pPr>
    </w:p>
    <w:p w:rsidR="00615C11" w:rsidRPr="00CB1467" w:rsidRDefault="00615C11" w:rsidP="00615C11">
      <w:pPr>
        <w:jc w:val="left"/>
        <w:rPr>
          <w:sz w:val="24"/>
        </w:rPr>
      </w:pPr>
      <w:r w:rsidRPr="00CB1467">
        <w:rPr>
          <w:rFonts w:hint="eastAsia"/>
          <w:sz w:val="24"/>
        </w:rPr>
        <w:t xml:space="preserve">　令和　　年　　月　　日付</w:t>
      </w:r>
      <w:r w:rsidR="00040A40" w:rsidRPr="00CB1467">
        <w:rPr>
          <w:rFonts w:hint="eastAsia"/>
          <w:sz w:val="24"/>
        </w:rPr>
        <w:t>土木第　　　　　号</w:t>
      </w:r>
      <w:r w:rsidRPr="00CB1467">
        <w:rPr>
          <w:rFonts w:hint="eastAsia"/>
          <w:sz w:val="24"/>
        </w:rPr>
        <w:t>で決定通知を受けた事業について下記理由により事業</w:t>
      </w:r>
      <w:r w:rsidR="00627CF4" w:rsidRPr="00CB1467">
        <w:rPr>
          <w:rFonts w:hint="eastAsia"/>
          <w:sz w:val="24"/>
        </w:rPr>
        <w:t>実施申請の取り下げを</w:t>
      </w:r>
      <w:r w:rsidRPr="00CB1467">
        <w:rPr>
          <w:rFonts w:hint="eastAsia"/>
          <w:sz w:val="24"/>
        </w:rPr>
        <w:t>申し出ます。</w:t>
      </w:r>
    </w:p>
    <w:p w:rsidR="00615C11" w:rsidRPr="00CB1467" w:rsidRDefault="00615C11" w:rsidP="00627CF4">
      <w:pPr>
        <w:jc w:val="left"/>
        <w:rPr>
          <w:sz w:val="24"/>
        </w:rPr>
      </w:pPr>
    </w:p>
    <w:p w:rsidR="0070536A" w:rsidRPr="00CB1467" w:rsidRDefault="0070536A" w:rsidP="0070536A">
      <w:pPr>
        <w:jc w:val="left"/>
        <w:rPr>
          <w:sz w:val="24"/>
        </w:rPr>
      </w:pPr>
    </w:p>
    <w:p w:rsidR="00615C11" w:rsidRPr="00CB1467" w:rsidRDefault="00615C11" w:rsidP="0070536A">
      <w:pPr>
        <w:jc w:val="left"/>
        <w:rPr>
          <w:sz w:val="24"/>
        </w:rPr>
      </w:pPr>
    </w:p>
    <w:p w:rsidR="0070536A" w:rsidRPr="00CB1467" w:rsidRDefault="0070536A" w:rsidP="0070536A">
      <w:pPr>
        <w:pStyle w:val="aa"/>
      </w:pPr>
      <w:r w:rsidRPr="00CB1467">
        <w:rPr>
          <w:rFonts w:hint="eastAsia"/>
        </w:rPr>
        <w:t>記</w:t>
      </w:r>
    </w:p>
    <w:p w:rsidR="0070536A" w:rsidRPr="00CB1467" w:rsidRDefault="0070536A" w:rsidP="0070536A"/>
    <w:p w:rsidR="0070536A" w:rsidRPr="00CB1467" w:rsidRDefault="0070536A" w:rsidP="0070536A">
      <w:pPr>
        <w:rPr>
          <w:sz w:val="24"/>
        </w:rPr>
      </w:pPr>
      <w:r w:rsidRPr="00CB1467">
        <w:rPr>
          <w:rFonts w:hint="eastAsia"/>
          <w:sz w:val="24"/>
        </w:rPr>
        <w:t xml:space="preserve">１．事　</w:t>
      </w:r>
      <w:r w:rsidRPr="00CB1467">
        <w:rPr>
          <w:rFonts w:hint="eastAsia"/>
          <w:sz w:val="24"/>
        </w:rPr>
        <w:t xml:space="preserve"> </w:t>
      </w:r>
      <w:r w:rsidRPr="00CB1467">
        <w:rPr>
          <w:rFonts w:hint="eastAsia"/>
          <w:sz w:val="24"/>
        </w:rPr>
        <w:t xml:space="preserve">　業　</w:t>
      </w:r>
      <w:r w:rsidRPr="00CB1467">
        <w:rPr>
          <w:rFonts w:hint="eastAsia"/>
          <w:sz w:val="24"/>
        </w:rPr>
        <w:t xml:space="preserve"> </w:t>
      </w:r>
      <w:r w:rsidRPr="00CB1467">
        <w:rPr>
          <w:rFonts w:hint="eastAsia"/>
          <w:sz w:val="24"/>
        </w:rPr>
        <w:t xml:space="preserve">　名　　宇佐市営急傾斜地崩壊対策事業</w:t>
      </w:r>
    </w:p>
    <w:p w:rsidR="0070536A" w:rsidRPr="00CB1467" w:rsidRDefault="0070536A" w:rsidP="0070536A">
      <w:pPr>
        <w:rPr>
          <w:sz w:val="24"/>
        </w:rPr>
      </w:pPr>
    </w:p>
    <w:p w:rsidR="0070536A" w:rsidRPr="00CB1467" w:rsidRDefault="0070536A" w:rsidP="0070536A">
      <w:pPr>
        <w:ind w:left="2880" w:hangingChars="1200" w:hanging="2880"/>
        <w:jc w:val="left"/>
        <w:rPr>
          <w:sz w:val="24"/>
        </w:rPr>
      </w:pPr>
      <w:r w:rsidRPr="00CB14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9D52C" wp14:editId="6CE3F5E3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3554095" cy="0"/>
                <wp:effectExtent l="0" t="0" r="273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4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537D2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28.65pt,14.6pt" to="508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46878" w:rsidRPr="00CB1467">
        <w:rPr>
          <w:rFonts w:hint="eastAsia"/>
          <w:sz w:val="24"/>
        </w:rPr>
        <w:t>２．</w:t>
      </w:r>
      <w:r w:rsidR="00627CF4" w:rsidRPr="00CB1467">
        <w:rPr>
          <w:rFonts w:hint="eastAsia"/>
          <w:sz w:val="24"/>
        </w:rPr>
        <w:t>取</w:t>
      </w:r>
      <w:r w:rsidR="00627CF4" w:rsidRPr="00CB1467">
        <w:rPr>
          <w:rFonts w:hint="eastAsia"/>
          <w:sz w:val="24"/>
        </w:rPr>
        <w:t xml:space="preserve"> </w:t>
      </w:r>
      <w:r w:rsidR="00627CF4" w:rsidRPr="00CB1467">
        <w:rPr>
          <w:rFonts w:hint="eastAsia"/>
          <w:sz w:val="24"/>
        </w:rPr>
        <w:t>り</w:t>
      </w:r>
      <w:r w:rsidR="00627CF4" w:rsidRPr="00CB1467">
        <w:rPr>
          <w:rFonts w:hint="eastAsia"/>
          <w:sz w:val="24"/>
        </w:rPr>
        <w:t xml:space="preserve"> </w:t>
      </w:r>
      <w:r w:rsidR="00627CF4" w:rsidRPr="00CB1467">
        <w:rPr>
          <w:rFonts w:hint="eastAsia"/>
          <w:sz w:val="24"/>
        </w:rPr>
        <w:t>下</w:t>
      </w:r>
      <w:r w:rsidR="00627CF4" w:rsidRPr="00CB1467">
        <w:rPr>
          <w:rFonts w:hint="eastAsia"/>
          <w:sz w:val="24"/>
        </w:rPr>
        <w:t xml:space="preserve"> </w:t>
      </w:r>
      <w:r w:rsidR="00627CF4" w:rsidRPr="00CB1467">
        <w:rPr>
          <w:rFonts w:hint="eastAsia"/>
          <w:sz w:val="24"/>
        </w:rPr>
        <w:t>げ</w:t>
      </w:r>
      <w:r w:rsidR="00627CF4" w:rsidRPr="00CB1467">
        <w:rPr>
          <w:rFonts w:hint="eastAsia"/>
          <w:sz w:val="24"/>
        </w:rPr>
        <w:t xml:space="preserve"> </w:t>
      </w:r>
      <w:r w:rsidRPr="00CB1467">
        <w:rPr>
          <w:rFonts w:hint="eastAsia"/>
          <w:sz w:val="24"/>
        </w:rPr>
        <w:t>理</w:t>
      </w:r>
      <w:r w:rsidR="00627CF4" w:rsidRPr="00CB1467">
        <w:rPr>
          <w:rFonts w:hint="eastAsia"/>
          <w:sz w:val="24"/>
        </w:rPr>
        <w:t xml:space="preserve"> </w:t>
      </w:r>
      <w:r w:rsidR="00D46878" w:rsidRPr="00CB1467">
        <w:rPr>
          <w:rFonts w:hint="eastAsia"/>
          <w:sz w:val="24"/>
        </w:rPr>
        <w:t>由</w:t>
      </w:r>
      <w:r w:rsidR="00627CF4" w:rsidRPr="00CB1467">
        <w:rPr>
          <w:rFonts w:hint="eastAsia"/>
          <w:sz w:val="24"/>
        </w:rPr>
        <w:t xml:space="preserve">　</w:t>
      </w:r>
      <w:r w:rsidR="00627CF4" w:rsidRPr="00CB1467">
        <w:rPr>
          <w:rFonts w:hint="eastAsia"/>
          <w:sz w:val="24"/>
        </w:rPr>
        <w:t xml:space="preserve"> </w:t>
      </w:r>
    </w:p>
    <w:p w:rsidR="0070536A" w:rsidRPr="00CB1467" w:rsidRDefault="0070536A" w:rsidP="0070536A">
      <w:pPr>
        <w:rPr>
          <w:sz w:val="24"/>
        </w:rPr>
      </w:pPr>
      <w:r w:rsidRPr="00CB14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CFDE1" wp14:editId="0A845052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3544570" cy="0"/>
                <wp:effectExtent l="0" t="0" r="368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4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7B79F" id="直線コネクタ 2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27.9pt,14.6pt" to="50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B1467">
        <w:rPr>
          <w:rFonts w:hint="eastAsia"/>
          <w:sz w:val="24"/>
        </w:rPr>
        <w:t xml:space="preserve">　　　　　　　　　　　　</w:t>
      </w:r>
    </w:p>
    <w:p w:rsidR="0070536A" w:rsidRPr="00CB1467" w:rsidRDefault="0070536A" w:rsidP="0070536A">
      <w:pPr>
        <w:rPr>
          <w:sz w:val="24"/>
          <w:u w:val="single"/>
        </w:rPr>
      </w:pPr>
      <w:r w:rsidRPr="00CB14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A1A62" wp14:editId="4BA2D31F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3535045" cy="0"/>
                <wp:effectExtent l="0" t="0" r="2730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FB46C" id="直線コネクタ 7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27.15pt,14.6pt" to="505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B1467">
        <w:rPr>
          <w:rFonts w:hint="eastAsia"/>
          <w:sz w:val="24"/>
        </w:rPr>
        <w:t xml:space="preserve">　　　　　　　　　　　　</w:t>
      </w:r>
    </w:p>
    <w:p w:rsidR="0070536A" w:rsidRPr="00CB1467" w:rsidRDefault="0070536A" w:rsidP="0070536A">
      <w:pPr>
        <w:rPr>
          <w:sz w:val="24"/>
        </w:rPr>
      </w:pPr>
      <w:r w:rsidRPr="00CB14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A1953" wp14:editId="0CFA6B35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3525520" cy="0"/>
                <wp:effectExtent l="0" t="0" r="3683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7DBB8" id="直線コネクタ 10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26.4pt,14.6pt" to="7in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B1467">
        <w:rPr>
          <w:rFonts w:hint="eastAsia"/>
          <w:sz w:val="24"/>
        </w:rPr>
        <w:t xml:space="preserve">　　　　　　　　　　　　</w:t>
      </w:r>
    </w:p>
    <w:p w:rsidR="0070536A" w:rsidRPr="00CB1467" w:rsidRDefault="0070536A" w:rsidP="0070536A">
      <w:pPr>
        <w:rPr>
          <w:sz w:val="24"/>
        </w:rPr>
      </w:pPr>
      <w:r w:rsidRPr="00CB14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F92DD" wp14:editId="6AE2147B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3515995" cy="0"/>
                <wp:effectExtent l="0" t="0" r="2730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5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F6F9F" id="直線コネクタ 1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25.65pt,15.35pt" to="502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CB1467">
        <w:rPr>
          <w:rFonts w:hint="eastAsia"/>
          <w:sz w:val="24"/>
        </w:rPr>
        <w:t xml:space="preserve">　　　　　　　　　　　　</w:t>
      </w:r>
    </w:p>
    <w:p w:rsidR="0070536A" w:rsidRPr="00CB1467" w:rsidRDefault="0070536A" w:rsidP="0070536A">
      <w:pPr>
        <w:rPr>
          <w:sz w:val="24"/>
        </w:rPr>
      </w:pPr>
      <w:r w:rsidRPr="00CB1467">
        <w:rPr>
          <w:rFonts w:hint="eastAsia"/>
          <w:sz w:val="24"/>
        </w:rPr>
        <w:t xml:space="preserve">　　　　　　　　　　　　</w:t>
      </w:r>
      <w:r w:rsidRPr="00CB14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8979C" wp14:editId="5C1D2F49">
                <wp:simplePos x="0" y="0"/>
                <wp:positionH relativeFrom="margin">
                  <wp:posOffset>1844040</wp:posOffset>
                </wp:positionH>
                <wp:positionV relativeFrom="paragraph">
                  <wp:posOffset>204470</wp:posOffset>
                </wp:positionV>
                <wp:extent cx="3525520" cy="0"/>
                <wp:effectExtent l="0" t="0" r="3683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BA53D" id="直線コネクタ 12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5.2pt,16.1pt" to="422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0536A" w:rsidRPr="00CB1467" w:rsidRDefault="0070536A" w:rsidP="0070536A"/>
    <w:p w:rsidR="002863CF" w:rsidRPr="00CB1467" w:rsidRDefault="002863CF" w:rsidP="001C6E77"/>
    <w:p w:rsidR="00615C11" w:rsidRPr="00CB1467" w:rsidRDefault="00615C11" w:rsidP="001C6E77"/>
    <w:p w:rsidR="00615C11" w:rsidRPr="00CB1467" w:rsidRDefault="00615C11" w:rsidP="001C6E77"/>
    <w:p w:rsidR="00615C11" w:rsidRPr="00CB1467" w:rsidRDefault="00615C11" w:rsidP="001C6E77"/>
    <w:p w:rsidR="00615C11" w:rsidRPr="00CB1467" w:rsidRDefault="00615C11" w:rsidP="001C6E77"/>
    <w:p w:rsidR="00615C11" w:rsidRPr="00CB1467" w:rsidRDefault="00615C11" w:rsidP="001C6E77"/>
    <w:p w:rsidR="00615C11" w:rsidRPr="00CB1467" w:rsidRDefault="00615C11" w:rsidP="001C6E77"/>
    <w:p w:rsidR="00615C11" w:rsidRPr="00CB1467" w:rsidRDefault="00615C11" w:rsidP="001C6E77">
      <w:bookmarkStart w:id="0" w:name="_GoBack"/>
      <w:bookmarkEnd w:id="0"/>
    </w:p>
    <w:sectPr w:rsidR="00615C11" w:rsidRPr="00CB1467" w:rsidSect="001E4A6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DFE" w:rsidRDefault="00645DFE" w:rsidP="00E47A1B">
      <w:r>
        <w:separator/>
      </w:r>
    </w:p>
  </w:endnote>
  <w:endnote w:type="continuationSeparator" w:id="0">
    <w:p w:rsidR="00645DFE" w:rsidRDefault="00645DFE" w:rsidP="00E4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DFE" w:rsidRDefault="00645DFE" w:rsidP="00E47A1B">
      <w:r>
        <w:separator/>
      </w:r>
    </w:p>
  </w:footnote>
  <w:footnote w:type="continuationSeparator" w:id="0">
    <w:p w:rsidR="00645DFE" w:rsidRDefault="00645DFE" w:rsidP="00E47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95"/>
    <w:rsid w:val="00040A40"/>
    <w:rsid w:val="000546E0"/>
    <w:rsid w:val="00067920"/>
    <w:rsid w:val="000829A4"/>
    <w:rsid w:val="00084887"/>
    <w:rsid w:val="00090FA5"/>
    <w:rsid w:val="000C5337"/>
    <w:rsid w:val="000D414D"/>
    <w:rsid w:val="000F27D1"/>
    <w:rsid w:val="00114A13"/>
    <w:rsid w:val="00117D49"/>
    <w:rsid w:val="00134F15"/>
    <w:rsid w:val="001815CF"/>
    <w:rsid w:val="00183338"/>
    <w:rsid w:val="001A66F8"/>
    <w:rsid w:val="001B5343"/>
    <w:rsid w:val="001C6E77"/>
    <w:rsid w:val="001E4A67"/>
    <w:rsid w:val="001F1C0A"/>
    <w:rsid w:val="0020093E"/>
    <w:rsid w:val="00201091"/>
    <w:rsid w:val="0020780E"/>
    <w:rsid w:val="00224A65"/>
    <w:rsid w:val="00232012"/>
    <w:rsid w:val="00247A68"/>
    <w:rsid w:val="00264FAA"/>
    <w:rsid w:val="00284757"/>
    <w:rsid w:val="002863CF"/>
    <w:rsid w:val="002C46FD"/>
    <w:rsid w:val="003007EF"/>
    <w:rsid w:val="003027C9"/>
    <w:rsid w:val="00366778"/>
    <w:rsid w:val="00380ECE"/>
    <w:rsid w:val="003A25D3"/>
    <w:rsid w:val="003E4B9E"/>
    <w:rsid w:val="0040378C"/>
    <w:rsid w:val="00445F3A"/>
    <w:rsid w:val="00473531"/>
    <w:rsid w:val="004A0B59"/>
    <w:rsid w:val="005139EF"/>
    <w:rsid w:val="00516411"/>
    <w:rsid w:val="00545876"/>
    <w:rsid w:val="00557F2D"/>
    <w:rsid w:val="00582D07"/>
    <w:rsid w:val="00582DF8"/>
    <w:rsid w:val="005A7DFD"/>
    <w:rsid w:val="005B6353"/>
    <w:rsid w:val="005E2BFE"/>
    <w:rsid w:val="00615C11"/>
    <w:rsid w:val="00627CF4"/>
    <w:rsid w:val="0064180E"/>
    <w:rsid w:val="006420B5"/>
    <w:rsid w:val="00645DFE"/>
    <w:rsid w:val="0066265B"/>
    <w:rsid w:val="006B6E2A"/>
    <w:rsid w:val="006B6E3D"/>
    <w:rsid w:val="006C317E"/>
    <w:rsid w:val="006E0E5D"/>
    <w:rsid w:val="0070536A"/>
    <w:rsid w:val="007062BA"/>
    <w:rsid w:val="00720D69"/>
    <w:rsid w:val="00772A9B"/>
    <w:rsid w:val="00795A71"/>
    <w:rsid w:val="007A563C"/>
    <w:rsid w:val="007D7EE8"/>
    <w:rsid w:val="007F43D5"/>
    <w:rsid w:val="008140D4"/>
    <w:rsid w:val="00837E61"/>
    <w:rsid w:val="008423B3"/>
    <w:rsid w:val="008635B5"/>
    <w:rsid w:val="008D6338"/>
    <w:rsid w:val="008E7635"/>
    <w:rsid w:val="008F64D4"/>
    <w:rsid w:val="00910649"/>
    <w:rsid w:val="00932E63"/>
    <w:rsid w:val="009501C3"/>
    <w:rsid w:val="009A055A"/>
    <w:rsid w:val="009A147C"/>
    <w:rsid w:val="009A7BE0"/>
    <w:rsid w:val="00A11C6D"/>
    <w:rsid w:val="00A1535F"/>
    <w:rsid w:val="00A2576C"/>
    <w:rsid w:val="00A46A94"/>
    <w:rsid w:val="00A52336"/>
    <w:rsid w:val="00A667B5"/>
    <w:rsid w:val="00AB6E23"/>
    <w:rsid w:val="00AC3F49"/>
    <w:rsid w:val="00B23A09"/>
    <w:rsid w:val="00B27C53"/>
    <w:rsid w:val="00B41B95"/>
    <w:rsid w:val="00B90098"/>
    <w:rsid w:val="00BA7952"/>
    <w:rsid w:val="00BB0E97"/>
    <w:rsid w:val="00BB40A7"/>
    <w:rsid w:val="00C623C4"/>
    <w:rsid w:val="00C80E0C"/>
    <w:rsid w:val="00CB1467"/>
    <w:rsid w:val="00CB29BD"/>
    <w:rsid w:val="00D46878"/>
    <w:rsid w:val="00D572F4"/>
    <w:rsid w:val="00DD19AF"/>
    <w:rsid w:val="00DF5D7A"/>
    <w:rsid w:val="00E47A1B"/>
    <w:rsid w:val="00E64C8B"/>
    <w:rsid w:val="00E74ACA"/>
    <w:rsid w:val="00EF0753"/>
    <w:rsid w:val="00F04110"/>
    <w:rsid w:val="00F36CEE"/>
    <w:rsid w:val="00F536B9"/>
    <w:rsid w:val="00F568D8"/>
    <w:rsid w:val="00F66863"/>
    <w:rsid w:val="00F864CB"/>
    <w:rsid w:val="00F90A30"/>
    <w:rsid w:val="00F94CCA"/>
    <w:rsid w:val="00FA3673"/>
    <w:rsid w:val="00FC60E8"/>
    <w:rsid w:val="00FC6154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0B2DD4-7E77-48BA-9BF5-A5DAEFC6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0E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A1B"/>
  </w:style>
  <w:style w:type="paragraph" w:styleId="a7">
    <w:name w:val="footer"/>
    <w:basedOn w:val="a"/>
    <w:link w:val="a8"/>
    <w:uiPriority w:val="99"/>
    <w:unhideWhenUsed/>
    <w:rsid w:val="00E47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A1B"/>
  </w:style>
  <w:style w:type="table" w:styleId="a9">
    <w:name w:val="Table Grid"/>
    <w:basedOn w:val="a1"/>
    <w:uiPriority w:val="39"/>
    <w:rsid w:val="0020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C6E7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1C6E77"/>
    <w:rPr>
      <w:sz w:val="24"/>
    </w:rPr>
  </w:style>
  <w:style w:type="paragraph" w:styleId="ac">
    <w:name w:val="Closing"/>
    <w:basedOn w:val="a"/>
    <w:link w:val="ad"/>
    <w:uiPriority w:val="99"/>
    <w:unhideWhenUsed/>
    <w:rsid w:val="001C6E7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1C6E77"/>
    <w:rPr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74ACA"/>
  </w:style>
  <w:style w:type="character" w:customStyle="1" w:styleId="af">
    <w:name w:val="日付 (文字)"/>
    <w:basedOn w:val="a0"/>
    <w:link w:val="ae"/>
    <w:uiPriority w:val="99"/>
    <w:semiHidden/>
    <w:rsid w:val="00E7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84E7-9A63-48B9-B188-8A16B691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3-18T06:13:00Z</cp:lastPrinted>
  <dcterms:created xsi:type="dcterms:W3CDTF">2020-07-07T04:41:00Z</dcterms:created>
  <dcterms:modified xsi:type="dcterms:W3CDTF">2020-07-07T05:21:00Z</dcterms:modified>
</cp:coreProperties>
</file>